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E26032">
        <w:rPr>
          <w:rFonts w:ascii="Times New Roman" w:hAnsi="Times New Roman"/>
          <w:sz w:val="24"/>
          <w:szCs w:val="24"/>
        </w:rPr>
        <w:t>R</w:t>
      </w:r>
      <w:r w:rsidR="00C17384">
        <w:rPr>
          <w:rFonts w:ascii="Times New Roman" w:hAnsi="Times New Roman"/>
          <w:sz w:val="24"/>
          <w:szCs w:val="24"/>
        </w:rPr>
        <w:t xml:space="preserve">ozeznania rynku nr </w:t>
      </w:r>
      <w:r w:rsidR="008F4AF5">
        <w:rPr>
          <w:rFonts w:ascii="Times New Roman" w:hAnsi="Times New Roman"/>
          <w:sz w:val="24"/>
          <w:szCs w:val="24"/>
        </w:rPr>
        <w:t>11</w:t>
      </w:r>
      <w:r w:rsidR="00C17384">
        <w:rPr>
          <w:rFonts w:ascii="Times New Roman" w:hAnsi="Times New Roman"/>
          <w:sz w:val="24"/>
          <w:szCs w:val="24"/>
        </w:rPr>
        <w:t>/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DD6A8E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E916A4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8F4AF5">
        <w:rPr>
          <w:rFonts w:ascii="Times New Roman" w:hAnsi="Times New Roman"/>
          <w:b/>
          <w:sz w:val="24"/>
          <w:szCs w:val="24"/>
        </w:rPr>
        <w:t>11</w:t>
      </w:r>
      <w:r w:rsidR="00C377D3" w:rsidRPr="00F66D4A">
        <w:rPr>
          <w:rFonts w:ascii="Times New Roman" w:hAnsi="Times New Roman"/>
          <w:b/>
          <w:sz w:val="24"/>
          <w:szCs w:val="24"/>
        </w:rPr>
        <w:t>/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187687" w:rsidRPr="00187687">
        <w:rPr>
          <w:rFonts w:ascii="Times New Roman" w:hAnsi="Times New Roman"/>
          <w:b/>
          <w:sz w:val="24"/>
          <w:szCs w:val="24"/>
        </w:rPr>
        <w:t>Świadczenie u</w:t>
      </w:r>
      <w:r w:rsidR="008F4AF5">
        <w:rPr>
          <w:rFonts w:ascii="Times New Roman" w:hAnsi="Times New Roman"/>
          <w:b/>
          <w:sz w:val="24"/>
          <w:szCs w:val="24"/>
        </w:rPr>
        <w:t>sług</w:t>
      </w:r>
      <w:r w:rsidR="00187687">
        <w:rPr>
          <w:rFonts w:ascii="Times New Roman" w:hAnsi="Times New Roman"/>
          <w:b/>
          <w:sz w:val="24"/>
          <w:szCs w:val="24"/>
        </w:rPr>
        <w:t xml:space="preserve"> wsparcia dla systemu SLES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DD6A8E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85071F" w:rsidRDefault="0068698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FA4A9A" w:rsidRPr="00291FD4">
        <w:rPr>
          <w:rFonts w:ascii="Times New Roman" w:hAnsi="Times New Roman"/>
          <w:b/>
          <w:sz w:val="24"/>
          <w:szCs w:val="24"/>
        </w:rPr>
        <w:t>zł</w:t>
      </w:r>
      <w:r w:rsidR="00FA4A9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FA4A9A" w:rsidRPr="00740603">
        <w:rPr>
          <w:rFonts w:ascii="Times New Roman" w:hAnsi="Times New Roman"/>
          <w:sz w:val="24"/>
          <w:szCs w:val="24"/>
        </w:rPr>
        <w:t>, obliczoną zgodnie z poniższą</w:t>
      </w:r>
      <w:r w:rsidR="00FA4A9A">
        <w:rPr>
          <w:rFonts w:ascii="Times New Roman" w:hAnsi="Times New Roman"/>
          <w:sz w:val="24"/>
          <w:szCs w:val="24"/>
        </w:rPr>
        <w:t xml:space="preserve"> kalkulacją cenową</w:t>
      </w:r>
      <w:r w:rsidR="00190C1D">
        <w:rPr>
          <w:rFonts w:ascii="Times New Roman" w:hAnsi="Times New Roman"/>
          <w:sz w:val="24"/>
          <w:szCs w:val="24"/>
        </w:rPr>
        <w:t>:</w:t>
      </w: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2693"/>
        <w:gridCol w:w="2268"/>
      </w:tblGrid>
      <w:tr w:rsidR="00BD6E32" w:rsidRPr="00D7464A" w:rsidTr="00BD6E32">
        <w:trPr>
          <w:trHeight w:val="992"/>
          <w:jc w:val="center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  <w:r w:rsidRPr="0031752C">
              <w:rPr>
                <w:rFonts w:ascii="Times New Roman" w:hAnsi="Times New Roman"/>
                <w:b/>
                <w:sz w:val="24"/>
                <w:szCs w:val="24"/>
              </w:rPr>
              <w:t xml:space="preserve"> wspar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la systemu S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D6E32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Termin płatności</w:t>
            </w:r>
          </w:p>
        </w:tc>
      </w:tr>
      <w:tr w:rsidR="00BD6E32" w:rsidRPr="00D7464A" w:rsidTr="00BD6E32">
        <w:trPr>
          <w:trHeight w:val="555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7 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E32" w:rsidRPr="004843ED" w:rsidRDefault="00BD6E32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październik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BD6E32" w:rsidRPr="00D7464A" w:rsidTr="00BD6E32">
        <w:trPr>
          <w:trHeight w:val="555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E32" w:rsidRPr="004843ED" w:rsidRDefault="00BD6E32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listopad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BD6E32" w:rsidRPr="00D7464A" w:rsidTr="00BD6E32">
        <w:trPr>
          <w:trHeight w:val="555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E32" w:rsidRPr="004843ED" w:rsidRDefault="00BD6E32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grudzi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BD6E32" w:rsidRPr="00D7464A" w:rsidTr="00BD6E32">
        <w:trPr>
          <w:trHeight w:val="555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E32" w:rsidRPr="004843ED" w:rsidRDefault="00BD6E32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E32" w:rsidRPr="00D7464A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tyczeń 2018 r.</w:t>
            </w:r>
          </w:p>
        </w:tc>
      </w:tr>
      <w:tr w:rsidR="004618C6" w:rsidRPr="00D7464A" w:rsidTr="0067065F">
        <w:trPr>
          <w:trHeight w:val="555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2018 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C6" w:rsidRPr="004843ED" w:rsidRDefault="004618C6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luty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8 r.</w:t>
            </w:r>
          </w:p>
        </w:tc>
      </w:tr>
      <w:tr w:rsidR="004618C6" w:rsidRPr="00D7464A" w:rsidTr="0067065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618C6" w:rsidRPr="004843ED" w:rsidRDefault="004618C6" w:rsidP="00B93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C6" w:rsidRPr="004843ED" w:rsidRDefault="004618C6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marzec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8 r.</w:t>
            </w:r>
          </w:p>
        </w:tc>
      </w:tr>
      <w:tr w:rsidR="004618C6" w:rsidRPr="00D7464A" w:rsidTr="0067065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618C6" w:rsidRPr="004843ED" w:rsidRDefault="004618C6" w:rsidP="00B93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C6" w:rsidRPr="004843ED" w:rsidRDefault="004618C6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kwieci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8 r.</w:t>
            </w:r>
          </w:p>
        </w:tc>
      </w:tr>
      <w:tr w:rsidR="004618C6" w:rsidRPr="00D7464A" w:rsidTr="0067065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618C6" w:rsidRPr="004843ED" w:rsidRDefault="004618C6" w:rsidP="00B93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C6" w:rsidRPr="004843ED" w:rsidRDefault="004618C6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maj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8 r.</w:t>
            </w:r>
          </w:p>
        </w:tc>
      </w:tr>
      <w:tr w:rsidR="004618C6" w:rsidRPr="00D7464A" w:rsidTr="0067065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618C6" w:rsidRPr="004843ED" w:rsidRDefault="004618C6" w:rsidP="00B93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C6" w:rsidRPr="004843ED" w:rsidRDefault="004618C6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czerwiec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8 r.</w:t>
            </w:r>
          </w:p>
        </w:tc>
      </w:tr>
      <w:tr w:rsidR="004618C6" w:rsidRPr="00D7464A" w:rsidTr="0067065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618C6" w:rsidRPr="004843ED" w:rsidRDefault="004618C6" w:rsidP="00B93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C6" w:rsidRPr="004843ED" w:rsidRDefault="004618C6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C6" w:rsidRPr="004843ED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lipiec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8 r.</w:t>
            </w:r>
          </w:p>
        </w:tc>
      </w:tr>
      <w:tr w:rsidR="004618C6" w:rsidRPr="00D7464A" w:rsidTr="0067065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618C6" w:rsidRPr="00D7464A" w:rsidRDefault="004618C6" w:rsidP="00B93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8C6" w:rsidRPr="00B07984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8C6" w:rsidRPr="00D7464A" w:rsidRDefault="004618C6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8C6" w:rsidRPr="00D7464A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ierpień 2018 r.</w:t>
            </w:r>
          </w:p>
        </w:tc>
      </w:tr>
      <w:tr w:rsidR="004618C6" w:rsidRPr="00D7464A" w:rsidTr="0067065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618C6" w:rsidRPr="00D7464A" w:rsidRDefault="004618C6" w:rsidP="00B93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8C6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8C6" w:rsidRPr="00D7464A" w:rsidRDefault="004618C6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8C6" w:rsidRPr="00D7464A" w:rsidRDefault="004618C6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rzesień 2018 r.</w:t>
            </w:r>
          </w:p>
        </w:tc>
      </w:tr>
      <w:tr w:rsidR="00BD6E32" w:rsidRPr="00D7464A" w:rsidTr="00BD6E32">
        <w:trPr>
          <w:trHeight w:val="555"/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843E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D6E32" w:rsidRPr="004843ED" w:rsidRDefault="00BD6E32" w:rsidP="00B93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84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E32" w:rsidRPr="004843ED" w:rsidRDefault="00BD6E32" w:rsidP="00B930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noWrap/>
            <w:vAlign w:val="center"/>
            <w:hideMark/>
          </w:tcPr>
          <w:p w:rsidR="00BD6E32" w:rsidRPr="004843ED" w:rsidRDefault="00BD6E32" w:rsidP="00B930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D2457" w:rsidRPr="00EA375B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265628" w:rsidRDefault="00686987" w:rsidP="00233B2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86987">
        <w:rPr>
          <w:rFonts w:ascii="Times New Roman" w:hAnsi="Times New Roman"/>
          <w:sz w:val="24"/>
          <w:szCs w:val="24"/>
        </w:rPr>
        <w:t>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CC24CA">
        <w:rPr>
          <w:rFonts w:ascii="Times New Roman" w:hAnsi="Times New Roman"/>
          <w:sz w:val="24"/>
          <w:szCs w:val="24"/>
        </w:rPr>
        <w:t xml:space="preserve"> </w:t>
      </w:r>
      <w:r w:rsidR="00233B22" w:rsidRPr="00233B22">
        <w:rPr>
          <w:rFonts w:ascii="Times New Roman" w:hAnsi="Times New Roman"/>
          <w:sz w:val="24"/>
          <w:szCs w:val="24"/>
        </w:rPr>
        <w:t xml:space="preserve">od dnia </w:t>
      </w:r>
      <w:r w:rsidR="00233B22" w:rsidRPr="008F4AF5">
        <w:rPr>
          <w:rFonts w:ascii="Times New Roman" w:hAnsi="Times New Roman"/>
          <w:b/>
          <w:sz w:val="24"/>
          <w:szCs w:val="24"/>
        </w:rPr>
        <w:t>1</w:t>
      </w:r>
      <w:r w:rsidR="008F4AF5">
        <w:rPr>
          <w:rFonts w:ascii="Times New Roman" w:hAnsi="Times New Roman"/>
          <w:b/>
          <w:sz w:val="24"/>
          <w:szCs w:val="24"/>
        </w:rPr>
        <w:t> </w:t>
      </w:r>
      <w:r w:rsidR="00233B22" w:rsidRPr="008F4AF5">
        <w:rPr>
          <w:rFonts w:ascii="Times New Roman" w:hAnsi="Times New Roman"/>
          <w:b/>
          <w:sz w:val="24"/>
          <w:szCs w:val="24"/>
        </w:rPr>
        <w:t>września</w:t>
      </w:r>
      <w:r w:rsidR="008F4AF5">
        <w:rPr>
          <w:rFonts w:ascii="Times New Roman" w:hAnsi="Times New Roman"/>
          <w:b/>
          <w:sz w:val="24"/>
          <w:szCs w:val="24"/>
        </w:rPr>
        <w:t> </w:t>
      </w:r>
      <w:r w:rsidR="00233B22" w:rsidRPr="008F4AF5">
        <w:rPr>
          <w:rFonts w:ascii="Times New Roman" w:hAnsi="Times New Roman"/>
          <w:b/>
          <w:sz w:val="24"/>
          <w:szCs w:val="24"/>
        </w:rPr>
        <w:t>2017 r</w:t>
      </w:r>
      <w:r w:rsidR="00233B22" w:rsidRPr="00233B22">
        <w:rPr>
          <w:rFonts w:ascii="Times New Roman" w:hAnsi="Times New Roman"/>
          <w:sz w:val="24"/>
          <w:szCs w:val="24"/>
        </w:rPr>
        <w:t xml:space="preserve">. do dnia </w:t>
      </w:r>
      <w:r w:rsidR="00233B22" w:rsidRPr="008F4AF5">
        <w:rPr>
          <w:rFonts w:ascii="Times New Roman" w:hAnsi="Times New Roman"/>
          <w:b/>
          <w:sz w:val="24"/>
          <w:szCs w:val="24"/>
        </w:rPr>
        <w:t>31 sierpnia 2018 r</w:t>
      </w:r>
      <w:r w:rsidR="008F4AF5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8F4AF5">
        <w:rPr>
          <w:rFonts w:ascii="Times New Roman" w:hAnsi="Times New Roman"/>
          <w:b/>
          <w:sz w:val="24"/>
          <w:szCs w:val="24"/>
        </w:rPr>
        <w:t>3</w:t>
      </w:r>
      <w:r w:rsidR="006D52D2"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AB28EA" w:rsidRPr="00174185" w:rsidRDefault="00661D90" w:rsidP="005D7411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17418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9C" w:rsidRDefault="00654E9C" w:rsidP="00AB31C2">
      <w:pPr>
        <w:spacing w:after="0" w:line="240" w:lineRule="auto"/>
      </w:pPr>
      <w:r>
        <w:separator/>
      </w:r>
    </w:p>
  </w:endnote>
  <w:endnote w:type="continuationSeparator" w:id="0">
    <w:p w:rsidR="00654E9C" w:rsidRDefault="00654E9C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537764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9C" w:rsidRDefault="00654E9C" w:rsidP="00AB31C2">
      <w:pPr>
        <w:spacing w:after="0" w:line="240" w:lineRule="auto"/>
      </w:pPr>
      <w:r>
        <w:separator/>
      </w:r>
    </w:p>
  </w:footnote>
  <w:footnote w:type="continuationSeparator" w:id="0">
    <w:p w:rsidR="00654E9C" w:rsidRDefault="00654E9C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41A5E"/>
    <w:rsid w:val="001708BE"/>
    <w:rsid w:val="001729DD"/>
    <w:rsid w:val="00174185"/>
    <w:rsid w:val="00187687"/>
    <w:rsid w:val="00190C1D"/>
    <w:rsid w:val="001A4F7A"/>
    <w:rsid w:val="001F54F6"/>
    <w:rsid w:val="002201EC"/>
    <w:rsid w:val="00233B22"/>
    <w:rsid w:val="00252BF9"/>
    <w:rsid w:val="00254EDE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861EC"/>
    <w:rsid w:val="003A0370"/>
    <w:rsid w:val="004313AB"/>
    <w:rsid w:val="004359F6"/>
    <w:rsid w:val="00437BD8"/>
    <w:rsid w:val="00440BCB"/>
    <w:rsid w:val="004618C6"/>
    <w:rsid w:val="004A2882"/>
    <w:rsid w:val="004D680F"/>
    <w:rsid w:val="004E55D1"/>
    <w:rsid w:val="004E6E71"/>
    <w:rsid w:val="0051687E"/>
    <w:rsid w:val="00537764"/>
    <w:rsid w:val="0055124E"/>
    <w:rsid w:val="0059615F"/>
    <w:rsid w:val="005A69E8"/>
    <w:rsid w:val="005B6FF5"/>
    <w:rsid w:val="005D7411"/>
    <w:rsid w:val="00602166"/>
    <w:rsid w:val="006213B0"/>
    <w:rsid w:val="006260A4"/>
    <w:rsid w:val="00635807"/>
    <w:rsid w:val="0064317E"/>
    <w:rsid w:val="00654E9C"/>
    <w:rsid w:val="00656ACC"/>
    <w:rsid w:val="00661D90"/>
    <w:rsid w:val="00686987"/>
    <w:rsid w:val="006C60C8"/>
    <w:rsid w:val="006D2457"/>
    <w:rsid w:val="006D52D2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25C6C"/>
    <w:rsid w:val="0085071F"/>
    <w:rsid w:val="00857A1F"/>
    <w:rsid w:val="00864DCD"/>
    <w:rsid w:val="00896364"/>
    <w:rsid w:val="008F4AF5"/>
    <w:rsid w:val="00913A6A"/>
    <w:rsid w:val="00954B3D"/>
    <w:rsid w:val="00966F26"/>
    <w:rsid w:val="0096731C"/>
    <w:rsid w:val="00986DCD"/>
    <w:rsid w:val="009930F0"/>
    <w:rsid w:val="009D1D68"/>
    <w:rsid w:val="009E11F1"/>
    <w:rsid w:val="009E3FDB"/>
    <w:rsid w:val="00A049EF"/>
    <w:rsid w:val="00A656E1"/>
    <w:rsid w:val="00A75DC6"/>
    <w:rsid w:val="00A7692A"/>
    <w:rsid w:val="00A7798C"/>
    <w:rsid w:val="00AB04ED"/>
    <w:rsid w:val="00AB28EA"/>
    <w:rsid w:val="00AB31C2"/>
    <w:rsid w:val="00AB4060"/>
    <w:rsid w:val="00AC626C"/>
    <w:rsid w:val="00AF266B"/>
    <w:rsid w:val="00B15FBA"/>
    <w:rsid w:val="00B2779F"/>
    <w:rsid w:val="00B54A5A"/>
    <w:rsid w:val="00BA3193"/>
    <w:rsid w:val="00BD6E32"/>
    <w:rsid w:val="00BF3953"/>
    <w:rsid w:val="00C009C5"/>
    <w:rsid w:val="00C17384"/>
    <w:rsid w:val="00C377D3"/>
    <w:rsid w:val="00C47765"/>
    <w:rsid w:val="00C64CD1"/>
    <w:rsid w:val="00C71931"/>
    <w:rsid w:val="00CA0684"/>
    <w:rsid w:val="00CB016C"/>
    <w:rsid w:val="00CB3888"/>
    <w:rsid w:val="00CC24CA"/>
    <w:rsid w:val="00CE2ED7"/>
    <w:rsid w:val="00D1512B"/>
    <w:rsid w:val="00DC3322"/>
    <w:rsid w:val="00DD25A4"/>
    <w:rsid w:val="00DD6A8E"/>
    <w:rsid w:val="00E26032"/>
    <w:rsid w:val="00E37B98"/>
    <w:rsid w:val="00E916A4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A6E52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D8D0-DE3C-4A0A-B6C4-F5EB695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9</cp:revision>
  <cp:lastPrinted>2017-03-14T08:06:00Z</cp:lastPrinted>
  <dcterms:created xsi:type="dcterms:W3CDTF">2017-04-25T13:26:00Z</dcterms:created>
  <dcterms:modified xsi:type="dcterms:W3CDTF">2017-08-04T11:34:00Z</dcterms:modified>
</cp:coreProperties>
</file>